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82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717"/>
        <w:gridCol w:w="377"/>
        <w:gridCol w:w="608"/>
        <w:gridCol w:w="2693"/>
        <w:gridCol w:w="3087"/>
      </w:tblGrid>
      <w:tr w:rsidR="0072796C" w:rsidRPr="009443D6" w:rsidTr="0072796C">
        <w:trPr>
          <w:trHeight w:val="1100"/>
        </w:trPr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DB5C06" w:rsidRDefault="0072796C" w:rsidP="0072796C">
            <w:pPr>
              <w:pStyle w:val="10"/>
              <w:keepNext/>
              <w:keepLines/>
              <w:shd w:val="clear" w:color="auto" w:fill="auto"/>
              <w:spacing w:line="276" w:lineRule="auto"/>
              <w:ind w:left="2542" w:right="1518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bookmark2"/>
            <w:r w:rsidRPr="0072796C">
              <w:rPr>
                <w:rFonts w:ascii="Times New Roman" w:hAnsi="Times New Roman" w:cs="Times New Roman"/>
                <w:sz w:val="32"/>
                <w:szCs w:val="32"/>
              </w:rPr>
              <w:t>11 КЛАС. ГЕОМЕТРІЯ</w:t>
            </w:r>
          </w:p>
          <w:p w:rsidR="0072796C" w:rsidRPr="0072796C" w:rsidRDefault="0072796C" w:rsidP="0072796C">
            <w:pPr>
              <w:pStyle w:val="10"/>
              <w:keepNext/>
              <w:keepLines/>
              <w:shd w:val="clear" w:color="auto" w:fill="auto"/>
              <w:spacing w:line="276" w:lineRule="auto"/>
              <w:ind w:left="2542" w:right="1518"/>
              <w:rPr>
                <w:rFonts w:ascii="Times New Roman" w:hAnsi="Times New Roman" w:cs="Times New Roman"/>
                <w:sz w:val="32"/>
                <w:szCs w:val="32"/>
              </w:rPr>
            </w:pPr>
            <w:r w:rsidRPr="0072796C">
              <w:rPr>
                <w:rFonts w:ascii="Times New Roman" w:hAnsi="Times New Roman" w:cs="Times New Roman"/>
                <w:sz w:val="32"/>
                <w:szCs w:val="32"/>
              </w:rPr>
              <w:t xml:space="preserve"> Академічний </w:t>
            </w:r>
            <w:proofErr w:type="gramStart"/>
            <w:r w:rsidRPr="0072796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72796C">
              <w:rPr>
                <w:rFonts w:ascii="Times New Roman" w:hAnsi="Times New Roman" w:cs="Times New Roman"/>
                <w:sz w:val="32"/>
                <w:szCs w:val="32"/>
              </w:rPr>
              <w:t>івень</w:t>
            </w:r>
            <w:bookmarkEnd w:id="0"/>
          </w:p>
          <w:p w:rsidR="0072796C" w:rsidRPr="0072796C" w:rsidRDefault="0072796C" w:rsidP="0072796C">
            <w:pPr>
              <w:keepNext/>
              <w:keepLines/>
              <w:spacing w:after="70" w:line="276" w:lineRule="auto"/>
              <w:ind w:left="558" w:right="3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bookmark3"/>
            <w:r w:rsidRPr="0072796C">
              <w:rPr>
                <w:rStyle w:val="20"/>
                <w:rFonts w:ascii="Times New Roman" w:hAnsi="Times New Roman" w:cs="Times New Roman"/>
                <w:sz w:val="32"/>
                <w:szCs w:val="32"/>
              </w:rPr>
              <w:t>(2 години на тиждень, усього — 70годин)</w:t>
            </w:r>
            <w:bookmarkEnd w:id="1"/>
          </w:p>
          <w:p w:rsidR="0072796C" w:rsidRPr="009443D6" w:rsidRDefault="0072796C" w:rsidP="009443D6">
            <w:pPr>
              <w:pStyle w:val="140"/>
              <w:shd w:val="clear" w:color="auto" w:fill="auto"/>
              <w:spacing w:line="276" w:lineRule="auto"/>
              <w:ind w:left="1300" w:firstLine="0"/>
              <w:jc w:val="left"/>
              <w:rPr>
                <w:rStyle w:val="141"/>
                <w:rFonts w:eastAsia="Arial"/>
                <w:b w:val="0"/>
                <w:sz w:val="28"/>
                <w:szCs w:val="28"/>
              </w:rPr>
            </w:pPr>
          </w:p>
        </w:tc>
      </w:tr>
      <w:tr w:rsidR="0072796C" w:rsidRPr="009443D6" w:rsidTr="00DB5C06">
        <w:trPr>
          <w:trHeight w:val="11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DB5C06" w:rsidRDefault="0072796C" w:rsidP="00DB5C06">
            <w:pPr>
              <w:pStyle w:val="14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B5C06">
              <w:rPr>
                <w:rStyle w:val="141"/>
                <w:rFonts w:eastAsia="Arial"/>
                <w:b w:val="0"/>
                <w:sz w:val="24"/>
                <w:szCs w:val="24"/>
              </w:rPr>
              <w:t>№ уроку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DB5C06">
            <w:pPr>
              <w:pStyle w:val="140"/>
              <w:shd w:val="clear" w:color="auto" w:fill="auto"/>
              <w:spacing w:line="276" w:lineRule="auto"/>
              <w:ind w:left="124" w:firstLine="0"/>
              <w:jc w:val="center"/>
              <w:rPr>
                <w:sz w:val="28"/>
                <w:szCs w:val="28"/>
              </w:rPr>
            </w:pPr>
            <w:r w:rsidRPr="009443D6">
              <w:rPr>
                <w:rStyle w:val="141"/>
                <w:rFonts w:eastAsia="Arial"/>
                <w:b w:val="0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DB5C06">
            <w:pPr>
              <w:pStyle w:val="140"/>
              <w:shd w:val="clear" w:color="auto" w:fill="auto"/>
              <w:spacing w:line="276" w:lineRule="auto"/>
              <w:ind w:left="124" w:firstLine="0"/>
              <w:jc w:val="center"/>
              <w:rPr>
                <w:sz w:val="28"/>
                <w:szCs w:val="28"/>
              </w:rPr>
            </w:pPr>
            <w:r w:rsidRPr="009443D6">
              <w:rPr>
                <w:rStyle w:val="141"/>
                <w:rFonts w:eastAsia="Arial"/>
                <w:b w:val="0"/>
                <w:sz w:val="28"/>
                <w:szCs w:val="28"/>
              </w:rPr>
              <w:t>Тема уроку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DB5C06">
            <w:pPr>
              <w:pStyle w:val="140"/>
              <w:shd w:val="clear" w:color="auto" w:fill="auto"/>
              <w:spacing w:line="276" w:lineRule="auto"/>
              <w:ind w:left="124" w:firstLine="0"/>
              <w:jc w:val="center"/>
              <w:rPr>
                <w:sz w:val="28"/>
                <w:szCs w:val="28"/>
              </w:rPr>
            </w:pPr>
            <w:r w:rsidRPr="009443D6">
              <w:rPr>
                <w:rStyle w:val="141"/>
                <w:rFonts w:eastAsia="Arial"/>
                <w:b w:val="0"/>
                <w:sz w:val="28"/>
                <w:szCs w:val="28"/>
              </w:rPr>
              <w:t>Мета уроку</w:t>
            </w:r>
          </w:p>
        </w:tc>
      </w:tr>
      <w:tr w:rsidR="0094659C" w:rsidRPr="009443D6" w:rsidTr="008C2CE4">
        <w:trPr>
          <w:trHeight w:val="7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59C" w:rsidRPr="00DE2777" w:rsidRDefault="0094659C" w:rsidP="00DE2777">
            <w:pPr>
              <w:pStyle w:val="40"/>
              <w:shd w:val="clear" w:color="auto" w:fill="auto"/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1 семестр (32 години)</w:t>
            </w:r>
          </w:p>
          <w:p w:rsidR="0094659C" w:rsidRPr="009443D6" w:rsidRDefault="0094659C" w:rsidP="00DE2777">
            <w:pPr>
              <w:pStyle w:val="4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 xml:space="preserve">Координати та вектори </w:t>
            </w:r>
            <w:proofErr w:type="gramStart"/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proofErr w:type="gramEnd"/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простор</w:t>
            </w:r>
            <w:proofErr w:type="gramEnd"/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і (16 годин)</w:t>
            </w:r>
          </w:p>
        </w:tc>
      </w:tr>
      <w:tr w:rsidR="0072796C" w:rsidRPr="009443D6" w:rsidTr="0072796C">
        <w:trPr>
          <w:trHeight w:val="2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9443D6">
              <w:rPr>
                <w:rStyle w:val="141"/>
                <w:rFonts w:eastAsia="Arial"/>
                <w:b w:val="0"/>
                <w:sz w:val="28"/>
                <w:szCs w:val="28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line="240" w:lineRule="auto"/>
              <w:ind w:lef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Прямокутна</w:t>
            </w:r>
            <w:r w:rsidRPr="0072796C">
              <w:rPr>
                <w:rStyle w:val="151"/>
                <w:b w:val="0"/>
                <w:sz w:val="28"/>
                <w:szCs w:val="28"/>
              </w:rPr>
              <w:t xml:space="preserve"> </w:t>
            </w:r>
            <w:r w:rsidRPr="009443D6">
              <w:rPr>
                <w:rStyle w:val="151"/>
                <w:b w:val="0"/>
                <w:sz w:val="28"/>
                <w:szCs w:val="28"/>
              </w:rPr>
              <w:t>система коор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 xml:space="preserve">динат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 xml:space="preserve">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формувати поняття прямокутної сис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</w:r>
          </w:p>
        </w:tc>
      </w:tr>
      <w:tr w:rsidR="0072796C" w:rsidRPr="009443D6" w:rsidTr="0072796C">
        <w:trPr>
          <w:trHeight w:val="22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pStyle w:val="15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 xml:space="preserve">теми координат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 xml:space="preserve"> просторі; сформува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</w:r>
          </w:p>
        </w:tc>
      </w:tr>
      <w:tr w:rsidR="0072796C" w:rsidRPr="009443D6" w:rsidTr="0072796C">
        <w:trPr>
          <w:trHeight w:val="21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pStyle w:val="15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ти вміння визначати положення точки</w:t>
            </w:r>
          </w:p>
        </w:tc>
      </w:tr>
      <w:tr w:rsidR="0072796C" w:rsidRPr="009443D6" w:rsidTr="0072796C">
        <w:trPr>
          <w:trHeight w:val="22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76EE1">
            <w:pPr>
              <w:pStyle w:val="15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в просторі за її координатами та визна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</w:r>
          </w:p>
        </w:tc>
      </w:tr>
      <w:tr w:rsidR="00DE2777" w:rsidRPr="009443D6" w:rsidTr="0072796C">
        <w:trPr>
          <w:trHeight w:val="23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676E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чати координати точки в просторі</w:t>
            </w:r>
          </w:p>
        </w:tc>
      </w:tr>
      <w:tr w:rsidR="00DE2777" w:rsidRPr="009443D6" w:rsidTr="0072796C">
        <w:trPr>
          <w:trHeight w:val="11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pStyle w:val="150"/>
              <w:shd w:val="clear" w:color="auto" w:fill="auto"/>
              <w:spacing w:after="240"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861CF6">
            <w:pPr>
              <w:pStyle w:val="150"/>
              <w:shd w:val="clear" w:color="auto" w:fill="auto"/>
              <w:spacing w:after="240" w:line="240" w:lineRule="auto"/>
              <w:ind w:lef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 xml:space="preserve">Відстань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між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 xml:space="preserve"> точка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72796C" w:rsidRDefault="009443D6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rStyle w:val="151"/>
                <w:b w:val="0"/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Домогтися засвоєння формули для обчис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 xml:space="preserve">лення відстані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між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 xml:space="preserve"> двома точками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стору, якщо відомі їх координати; сфор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</w:r>
            <w:r w:rsidRPr="009443D6">
              <w:rPr>
                <w:rStyle w:val="151"/>
                <w:b w:val="0"/>
                <w:sz w:val="28"/>
                <w:szCs w:val="28"/>
              </w:rPr>
              <w:lastRenderedPageBreak/>
              <w:t>мувати вміння розв'язувати задачі, що передбачають використання цієї формули</w:t>
            </w:r>
          </w:p>
          <w:p w:rsidR="00046FB0" w:rsidRPr="0072796C" w:rsidRDefault="00046FB0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</w:p>
        </w:tc>
      </w:tr>
      <w:tr w:rsidR="00046FB0" w:rsidRPr="009443D6" w:rsidTr="0072796C">
        <w:trPr>
          <w:trHeight w:val="15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9443D6">
              <w:rPr>
                <w:rStyle w:val="141"/>
                <w:rFonts w:eastAsia="Arial"/>
                <w:b w:val="0"/>
                <w:sz w:val="28"/>
                <w:szCs w:val="28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861CF6">
            <w:pPr>
              <w:pStyle w:val="150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Координати</w:t>
            </w:r>
          </w:p>
          <w:p w:rsidR="00046FB0" w:rsidRPr="009443D6" w:rsidRDefault="00046FB0" w:rsidP="00861CF6">
            <w:pPr>
              <w:pStyle w:val="150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ередини від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</w:r>
          </w:p>
          <w:p w:rsidR="00046FB0" w:rsidRPr="009443D6" w:rsidRDefault="00046FB0" w:rsidP="00861CF6">
            <w:pPr>
              <w:pStyle w:val="150"/>
              <w:spacing w:line="240" w:lineRule="auto"/>
              <w:ind w:left="132" w:right="132"/>
              <w:rPr>
                <w:sz w:val="28"/>
                <w:szCs w:val="28"/>
              </w:rPr>
            </w:pP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>ізка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Домогтися засвоєння формули для</w:t>
            </w:r>
          </w:p>
          <w:p w:rsidR="00046FB0" w:rsidRPr="009443D6" w:rsidRDefault="00046FB0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знаходження координат середини</w:t>
            </w:r>
          </w:p>
          <w:p w:rsidR="00046FB0" w:rsidRPr="009443D6" w:rsidRDefault="00046FB0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ві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др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>ізка, якщо відомі координати його кінців; сформувати вміння використовувати цю формулу для</w:t>
            </w:r>
          </w:p>
          <w:p w:rsidR="00046FB0" w:rsidRPr="009443D6" w:rsidRDefault="00046FB0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розв'язування задач</w:t>
            </w:r>
          </w:p>
        </w:tc>
      </w:tr>
      <w:tr w:rsidR="00046FB0" w:rsidRPr="009443D6" w:rsidTr="0072796C">
        <w:trPr>
          <w:trHeight w:val="653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B0" w:rsidRPr="009443D6" w:rsidRDefault="00046FB0" w:rsidP="00861CF6">
            <w:pPr>
              <w:pStyle w:val="150"/>
              <w:shd w:val="clear" w:color="auto" w:fill="auto"/>
              <w:spacing w:line="240" w:lineRule="auto"/>
              <w:ind w:left="132"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</w:p>
        </w:tc>
      </w:tr>
      <w:tr w:rsidR="00046FB0" w:rsidRPr="009443D6" w:rsidTr="0072796C">
        <w:trPr>
          <w:trHeight w:val="226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861CF6">
            <w:pPr>
              <w:spacing w:after="240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B0" w:rsidRPr="009443D6" w:rsidRDefault="00046FB0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EC5721" w:rsidTr="0072796C">
        <w:trPr>
          <w:trHeight w:val="101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pStyle w:val="150"/>
              <w:shd w:val="clear" w:color="auto" w:fill="auto"/>
              <w:spacing w:after="240"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after="240" w:line="240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 xml:space="preserve">Рух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 xml:space="preserve"> просторі та його власти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вості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EC5721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Сформувати поняття руху (переміщен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ня) в просторі; домогтися засвоєння властивостей руху; сформувати вміння</w:t>
            </w:r>
          </w:p>
          <w:p w:rsidR="0072796C" w:rsidRPr="00EC5721" w:rsidRDefault="0072796C" w:rsidP="0066317A">
            <w:pPr>
              <w:pStyle w:val="150"/>
              <w:spacing w:line="276" w:lineRule="auto"/>
              <w:ind w:left="132" w:right="100"/>
              <w:rPr>
                <w:sz w:val="24"/>
                <w:szCs w:val="24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застосовувати означення та властивос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</w:r>
          </w:p>
          <w:p w:rsidR="0072796C" w:rsidRPr="00EC5721" w:rsidRDefault="0072796C" w:rsidP="0066317A">
            <w:pPr>
              <w:pStyle w:val="150"/>
              <w:spacing w:line="276" w:lineRule="auto"/>
              <w:ind w:left="132" w:right="100"/>
              <w:rPr>
                <w:sz w:val="24"/>
                <w:szCs w:val="24"/>
              </w:rPr>
            </w:pPr>
            <w:proofErr w:type="gramStart"/>
            <w:r w:rsidRPr="00EC5721">
              <w:rPr>
                <w:rStyle w:val="151"/>
                <w:b w:val="0"/>
                <w:sz w:val="24"/>
                <w:szCs w:val="24"/>
              </w:rPr>
              <w:t>ті руху</w:t>
            </w:r>
            <w:proofErr w:type="gramEnd"/>
            <w:r w:rsidRPr="00EC5721">
              <w:rPr>
                <w:rStyle w:val="151"/>
                <w:b w:val="0"/>
                <w:sz w:val="24"/>
                <w:szCs w:val="24"/>
              </w:rPr>
              <w:t xml:space="preserve"> до розв'язування задач</w:t>
            </w:r>
          </w:p>
        </w:tc>
      </w:tr>
      <w:tr w:rsidR="0072796C" w:rsidRPr="00EC5721" w:rsidTr="0072796C">
        <w:trPr>
          <w:trHeight w:val="23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spacing w:after="240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EC5721" w:rsidRDefault="0072796C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4"/>
                <w:szCs w:val="24"/>
              </w:rPr>
            </w:pPr>
          </w:p>
        </w:tc>
      </w:tr>
      <w:tr w:rsidR="00DE2777" w:rsidRPr="009443D6" w:rsidTr="0072796C">
        <w:trPr>
          <w:trHeight w:val="18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pStyle w:val="150"/>
              <w:shd w:val="clear" w:color="auto" w:fill="auto"/>
              <w:spacing w:after="240"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861CF6">
            <w:pPr>
              <w:pStyle w:val="150"/>
              <w:shd w:val="clear" w:color="auto" w:fill="auto"/>
              <w:spacing w:after="240" w:line="240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иметрія в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3D6" w:rsidRPr="009443D6" w:rsidRDefault="009443D6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формувати поняття точок і геоме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тричних фігур простору, симетричних відносно точки, прямої та площини; домогтися засвоєння основних влас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тивостей симетрії в просторі; сформу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вати вміння розв'язувати задачі, що передбачають використання означен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ня та властивостей симетрії в просторі</w:t>
            </w:r>
          </w:p>
        </w:tc>
      </w:tr>
      <w:tr w:rsidR="0072796C" w:rsidRPr="009443D6" w:rsidTr="0072796C">
        <w:trPr>
          <w:trHeight w:val="4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pStyle w:val="150"/>
              <w:shd w:val="clear" w:color="auto" w:fill="auto"/>
              <w:spacing w:after="240"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Default="0072796C" w:rsidP="00861CF6">
            <w:pPr>
              <w:pStyle w:val="a7"/>
              <w:ind w:left="132" w:right="132"/>
              <w:rPr>
                <w:rStyle w:val="151"/>
                <w:rFonts w:eastAsia="Arial Unicode MS"/>
                <w:b w:val="0"/>
                <w:sz w:val="28"/>
                <w:szCs w:val="28"/>
                <w:lang w:val="en-US"/>
              </w:rPr>
            </w:pPr>
            <w:r w:rsidRPr="009443D6">
              <w:rPr>
                <w:rStyle w:val="151"/>
                <w:rFonts w:eastAsia="Arial Unicode MS"/>
                <w:b w:val="0"/>
                <w:sz w:val="28"/>
                <w:szCs w:val="28"/>
              </w:rPr>
              <w:t>Паралельне перенесення</w:t>
            </w:r>
          </w:p>
          <w:p w:rsidR="0072796C" w:rsidRPr="00046FB0" w:rsidRDefault="0072796C" w:rsidP="00861CF6">
            <w:pPr>
              <w:pStyle w:val="a7"/>
              <w:ind w:left="132" w:right="132"/>
              <w:rPr>
                <w:lang w:val="en-US"/>
              </w:rPr>
            </w:pPr>
            <w:r w:rsidRPr="009443D6">
              <w:rPr>
                <w:rStyle w:val="151"/>
                <w:rFonts w:eastAsia="Arial Unicode MS"/>
                <w:b w:val="0"/>
                <w:sz w:val="28"/>
                <w:szCs w:val="28"/>
              </w:rPr>
              <w:t>в просторі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DB5C06" w:rsidRDefault="0072796C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rStyle w:val="151"/>
                <w:b w:val="0"/>
                <w:sz w:val="24"/>
                <w:szCs w:val="24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Сформувати поняття паралельного перенесення в просторі; домогтися за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своєння його властивостей; сформува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ти вміння використовувати означення та властивості паралельного перене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</w:r>
            <w:r w:rsidRPr="009443D6">
              <w:rPr>
                <w:rStyle w:val="151"/>
                <w:b w:val="0"/>
                <w:sz w:val="28"/>
                <w:szCs w:val="28"/>
              </w:rPr>
              <w:t xml:space="preserve">сення </w:t>
            </w:r>
            <w:r w:rsidRPr="00EC5721">
              <w:rPr>
                <w:rStyle w:val="151"/>
                <w:b w:val="0"/>
                <w:sz w:val="24"/>
                <w:szCs w:val="24"/>
              </w:rPr>
              <w:t>в просторі для розв'язування задач</w:t>
            </w:r>
          </w:p>
          <w:p w:rsidR="00EC5721" w:rsidRPr="00DB5C06" w:rsidRDefault="00EC5721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21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a7"/>
              <w:ind w:left="132" w:right="132"/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883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spacing w:after="240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2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Розв' язування</w:t>
            </w:r>
          </w:p>
          <w:p w:rsidR="0072796C" w:rsidRPr="009443D6" w:rsidRDefault="0072796C" w:rsidP="00861CF6">
            <w:pPr>
              <w:pStyle w:val="150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задач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Удосконалити вміння учнів</w:t>
            </w:r>
            <w:r w:rsidRPr="0072796C">
              <w:rPr>
                <w:rStyle w:val="151"/>
                <w:b w:val="0"/>
                <w:sz w:val="28"/>
                <w:szCs w:val="28"/>
              </w:rPr>
              <w:t xml:space="preserve"> </w:t>
            </w:r>
            <w:r w:rsidRPr="009443D6">
              <w:rPr>
                <w:rStyle w:val="151"/>
                <w:b w:val="0"/>
                <w:sz w:val="28"/>
                <w:szCs w:val="28"/>
              </w:rPr>
              <w:t>розв'язувати задачі з теми «Рух у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 xml:space="preserve">сторі»; перевірити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>івень засвоєння</w:t>
            </w:r>
            <w:r w:rsidRPr="0072796C">
              <w:rPr>
                <w:rStyle w:val="151"/>
                <w:b w:val="0"/>
                <w:sz w:val="28"/>
                <w:szCs w:val="28"/>
              </w:rPr>
              <w:t xml:space="preserve"> </w:t>
            </w:r>
            <w:r w:rsidRPr="009443D6">
              <w:rPr>
                <w:rStyle w:val="151"/>
                <w:b w:val="0"/>
                <w:sz w:val="28"/>
                <w:szCs w:val="28"/>
              </w:rPr>
              <w:t>знань із цієї теми шляхом проведення</w:t>
            </w:r>
          </w:p>
          <w:p w:rsidR="0072796C" w:rsidRPr="009443D6" w:rsidRDefault="0072796C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амостійної роботи</w:t>
            </w:r>
          </w:p>
        </w:tc>
      </w:tr>
      <w:tr w:rsidR="0072796C" w:rsidRPr="009443D6" w:rsidTr="0072796C">
        <w:trPr>
          <w:trHeight w:val="432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after="240" w:line="240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20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spacing w:after="240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pacing w:after="240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192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spacing w:after="240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after="240" w:line="276" w:lineRule="auto"/>
              <w:ind w:left="132" w:right="100"/>
              <w:rPr>
                <w:sz w:val="28"/>
                <w:szCs w:val="28"/>
              </w:rPr>
            </w:pPr>
          </w:p>
        </w:tc>
      </w:tr>
      <w:tr w:rsidR="0072796C" w:rsidRPr="009443D6" w:rsidTr="0072796C">
        <w:trPr>
          <w:trHeight w:val="4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Вектори у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 xml:space="preserve">сторі.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>івність</w:t>
            </w:r>
            <w:r w:rsidRPr="0072796C">
              <w:rPr>
                <w:rStyle w:val="151"/>
                <w:b w:val="0"/>
                <w:sz w:val="28"/>
                <w:szCs w:val="28"/>
              </w:rPr>
              <w:t xml:space="preserve"> </w:t>
            </w:r>
            <w:r w:rsidRPr="009443D6">
              <w:rPr>
                <w:rStyle w:val="151"/>
                <w:b w:val="0"/>
                <w:sz w:val="28"/>
                <w:szCs w:val="28"/>
              </w:rPr>
              <w:t>векторів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9443D6">
              <w:rPr>
                <w:rStyle w:val="151"/>
                <w:b w:val="0"/>
                <w:sz w:val="28"/>
                <w:szCs w:val="28"/>
              </w:rPr>
              <w:t>Сформувати поняття вектора в про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 xml:space="preserve">сторі, </w:t>
            </w:r>
            <w:proofErr w:type="gramStart"/>
            <w:r w:rsidRPr="009443D6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9443D6">
              <w:rPr>
                <w:rStyle w:val="151"/>
                <w:b w:val="0"/>
                <w:sz w:val="28"/>
                <w:szCs w:val="28"/>
              </w:rPr>
              <w:t>івних векторів, координат век</w:t>
            </w:r>
            <w:r w:rsidRPr="009443D6">
              <w:rPr>
                <w:rStyle w:val="151"/>
                <w:b w:val="0"/>
                <w:sz w:val="28"/>
                <w:szCs w:val="28"/>
              </w:rPr>
              <w:softHyphen/>
              <w:t>тора; домогтися засвоєння формули</w:t>
            </w:r>
            <w:r w:rsidRPr="0072796C">
              <w:rPr>
                <w:rStyle w:val="151"/>
                <w:b w:val="0"/>
                <w:sz w:val="28"/>
                <w:szCs w:val="28"/>
              </w:rPr>
              <w:t xml:space="preserve"> </w:t>
            </w:r>
            <w:r w:rsidRPr="00DF4B5C">
              <w:rPr>
                <w:rStyle w:val="151"/>
                <w:b w:val="0"/>
                <w:sz w:val="28"/>
                <w:szCs w:val="28"/>
              </w:rPr>
              <w:t>для обчислення довжини (моду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ля) вектора; сформувати вміння розв'язувати задачі, що передбачають використання цих понять</w:t>
            </w:r>
          </w:p>
        </w:tc>
      </w:tr>
      <w:tr w:rsidR="0072796C" w:rsidRPr="009443D6" w:rsidTr="0072796C">
        <w:trPr>
          <w:trHeight w:val="741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9465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861CF6">
            <w:pPr>
              <w:pStyle w:val="150"/>
              <w:shd w:val="clear" w:color="auto" w:fill="auto"/>
              <w:spacing w:line="360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6C" w:rsidRPr="009443D6" w:rsidRDefault="0072796C" w:rsidP="0066317A">
            <w:pPr>
              <w:pStyle w:val="150"/>
              <w:ind w:left="132" w:right="100"/>
              <w:rPr>
                <w:sz w:val="28"/>
                <w:szCs w:val="28"/>
              </w:rPr>
            </w:pPr>
          </w:p>
        </w:tc>
      </w:tr>
      <w:tr w:rsidR="0072796C" w:rsidTr="0072796C">
        <w:trPr>
          <w:trHeight w:val="2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B5C">
              <w:rPr>
                <w:rStyle w:val="141"/>
                <w:rFonts w:eastAsia="Arial Unicode MS"/>
                <w:b w:val="0"/>
                <w:bCs w:val="0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Операції над векторами та їх властивост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Сформувати поняття операцій д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давання, віднімання векторів, мн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ження вектора на число в просторі; </w:t>
            </w: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>домогтися засвоєння властивостей цих операцій; сформувати вміння виконувати додавання, віднімання векторів, множення вектора на число у випадках, якщо вектори задані ге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метрично та координатами</w:t>
            </w:r>
          </w:p>
        </w:tc>
      </w:tr>
      <w:tr w:rsidR="0072796C" w:rsidTr="0072796C">
        <w:trPr>
          <w:trHeight w:val="254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B5C">
              <w:rPr>
                <w:rStyle w:val="141"/>
                <w:rFonts w:eastAsia="Arial Unicode MS"/>
                <w:b w:val="0"/>
                <w:bCs w:val="0"/>
                <w:sz w:val="28"/>
                <w:szCs w:val="28"/>
                <w:shd w:val="clear" w:color="auto" w:fill="auto"/>
              </w:rPr>
              <w:lastRenderedPageBreak/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Колінеарність і компланарність векторі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7A" w:rsidRPr="00DB5C06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rStyle w:val="151"/>
                <w:b w:val="0"/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Сформувати поняття колінеарних і компланарных векторів; домогти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ся засвоєння умови колінеарності та ознаки компланарності векторів; сформувати вміння розв'язувати зада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чі, використовуючи поняття коліне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арності та компланарності векторі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</w:p>
          <w:p w:rsidR="0066317A" w:rsidRPr="00DB5C06" w:rsidRDefault="0066317A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2796C" w:rsidTr="0066317A">
        <w:trPr>
          <w:trHeight w:val="36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66317A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B5C">
              <w:rPr>
                <w:rStyle w:val="141"/>
                <w:rFonts w:eastAsia="Arial Unicode MS"/>
                <w:b w:val="0"/>
                <w:bCs w:val="0"/>
                <w:sz w:val="28"/>
                <w:szCs w:val="28"/>
                <w:shd w:val="clear" w:color="auto" w:fill="auto"/>
              </w:rPr>
              <w:lastRenderedPageBreak/>
              <w:t>1</w:t>
            </w:r>
            <w:r w:rsidR="0066317A">
              <w:rPr>
                <w:rStyle w:val="141"/>
                <w:rFonts w:eastAsia="Arial Unicode MS"/>
                <w:b w:val="0"/>
                <w:bCs w:val="0"/>
                <w:sz w:val="28"/>
                <w:szCs w:val="28"/>
                <w:shd w:val="clear" w:color="auto" w:fill="auto"/>
                <w:lang w:val="en-US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[Розкладання векторів за трьома неком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п-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ланарними векторами]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Домогтися засвоєння теореми про існування єдиного розкладання буд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ь-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якого вектора за трьома заданими не- компланарними векторами; сформу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вати вміння застосовувати цю теорему до розв'язування задач</w:t>
            </w:r>
          </w:p>
        </w:tc>
      </w:tr>
      <w:tr w:rsidR="0072796C" w:rsidRPr="00DF4B5C" w:rsidTr="0072796C">
        <w:trPr>
          <w:trHeight w:val="22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F4B5C">
              <w:rPr>
                <w:rStyle w:val="141"/>
                <w:rFonts w:eastAsia="Arial"/>
                <w:b w:val="0"/>
                <w:sz w:val="28"/>
                <w:szCs w:val="28"/>
              </w:rPr>
              <w:t>1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Скалярний д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буток векторів. Кут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ж вект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ра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66317A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4"/>
                <w:szCs w:val="24"/>
              </w:rPr>
            </w:pPr>
            <w:proofErr w:type="gramStart"/>
            <w:r w:rsidRPr="0066317A">
              <w:rPr>
                <w:rStyle w:val="151"/>
                <w:b w:val="0"/>
                <w:sz w:val="24"/>
                <w:szCs w:val="24"/>
              </w:rPr>
              <w:t>Сформувати поняття скалярного до</w:t>
            </w:r>
            <w:r w:rsidRPr="0066317A">
              <w:rPr>
                <w:rStyle w:val="151"/>
                <w:b w:val="0"/>
                <w:sz w:val="24"/>
                <w:szCs w:val="24"/>
              </w:rPr>
              <w:softHyphen/>
              <w:t>бутку векторів, кута між векторами у просторі; домогтися засвоєння властивостей скалярного добутку векторів, формули для обчислення скалярного добутку векторів і кута між векторами, умови перпендику</w:t>
            </w:r>
            <w:r w:rsidRPr="0066317A">
              <w:rPr>
                <w:rStyle w:val="151"/>
                <w:b w:val="0"/>
                <w:sz w:val="24"/>
                <w:szCs w:val="24"/>
              </w:rPr>
              <w:softHyphen/>
              <w:t>лярності векторів; сформувати вміння розв'язувати задачі, що передбачають використання цих понять і формул</w:t>
            </w:r>
            <w:proofErr w:type="gramEnd"/>
          </w:p>
        </w:tc>
      </w:tr>
      <w:tr w:rsidR="0072796C" w:rsidRPr="00DF4B5C" w:rsidTr="0072796C">
        <w:trPr>
          <w:trHeight w:val="9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F4B5C">
              <w:rPr>
                <w:rStyle w:val="141"/>
                <w:rFonts w:eastAsia="Arial"/>
                <w:b w:val="0"/>
                <w:sz w:val="28"/>
                <w:szCs w:val="28"/>
              </w:rPr>
              <w:t>1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Скалярний д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буток векторів. Кут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ж вект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ра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Удосконалити вміння розв'язувати задачі на застосування </w:t>
            </w: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 xml:space="preserve">означення та властивостей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скалярного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добутку век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торів</w:t>
            </w:r>
          </w:p>
        </w:tc>
      </w:tr>
      <w:tr w:rsidR="0072796C" w:rsidRPr="00DF4B5C" w:rsidTr="0072796C">
        <w:trPr>
          <w:trHeight w:val="16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F4B5C">
              <w:rPr>
                <w:rStyle w:val="141"/>
                <w:rFonts w:eastAsia="Arial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[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вняння пл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щини та сфери]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Домогтися засвоєння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внянь пл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щини та сфери; розглянути умови паралельності та перпендикулярності площин і векторів, взаємне розмі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щення площин; сформувати вміння розв'язувати задачі на застосування рівнянь площини та сфери</w:t>
            </w:r>
          </w:p>
        </w:tc>
      </w:tr>
      <w:tr w:rsidR="0072796C" w:rsidRPr="00DF4B5C" w:rsidTr="0072796C">
        <w:trPr>
          <w:trHeight w:val="9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F4B5C">
              <w:rPr>
                <w:rStyle w:val="141"/>
                <w:rFonts w:eastAsia="Arial"/>
                <w:b w:val="0"/>
                <w:sz w:val="28"/>
                <w:szCs w:val="28"/>
              </w:rPr>
              <w:t>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Розв'язування типових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Узагальнити та систематизувати зна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ння учнів із теми «Координати та вектори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просторі»; провести огляд типових вправ із цієї теми</w:t>
            </w:r>
          </w:p>
        </w:tc>
      </w:tr>
      <w:tr w:rsidR="0072796C" w:rsidRPr="00DF4B5C" w:rsidTr="0072796C">
        <w:trPr>
          <w:trHeight w:val="9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pacing w:line="276" w:lineRule="auto"/>
              <w:ind w:firstLine="0"/>
              <w:jc w:val="left"/>
              <w:rPr>
                <w:rFonts w:eastAsia="Arial"/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rFonts w:eastAsia="Arial"/>
                <w:b w:val="0"/>
                <w:sz w:val="28"/>
                <w:szCs w:val="28"/>
              </w:rPr>
              <w:t>1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Контрольна р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бота № 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івень засвоєння знань і вмінь учнів із теми </w:t>
            </w: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>«Координати та вектори у просторі»</w:t>
            </w:r>
          </w:p>
        </w:tc>
      </w:tr>
      <w:tr w:rsidR="00DF4B5C" w:rsidRPr="00DF4B5C" w:rsidTr="0072796C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40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66317A" w:rsidRDefault="00DF4B5C" w:rsidP="00861CF6">
            <w:pPr>
              <w:pStyle w:val="140"/>
              <w:spacing w:line="276" w:lineRule="auto"/>
              <w:ind w:left="132" w:right="132" w:firstLine="0"/>
              <w:jc w:val="center"/>
              <w:rPr>
                <w:sz w:val="32"/>
                <w:szCs w:val="32"/>
              </w:rPr>
            </w:pPr>
            <w:r w:rsidRPr="0066317A">
              <w:rPr>
                <w:rStyle w:val="141"/>
                <w:rFonts w:eastAsia="Arial"/>
                <w:sz w:val="32"/>
                <w:szCs w:val="32"/>
              </w:rPr>
              <w:t>Многогранники (16 годин)</w:t>
            </w:r>
          </w:p>
        </w:tc>
      </w:tr>
      <w:tr w:rsidR="0072796C" w:rsidRPr="00DF4B5C" w:rsidTr="0072796C">
        <w:trPr>
          <w:trHeight w:val="2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1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Двогранні</w:t>
            </w:r>
            <w:r w:rsidRPr="00DF4B5C">
              <w:rPr>
                <w:sz w:val="28"/>
                <w:szCs w:val="28"/>
              </w:rPr>
              <w:t xml:space="preserve"> </w:t>
            </w:r>
            <w:r w:rsidRPr="00DF4B5C">
              <w:rPr>
                <w:rStyle w:val="151"/>
                <w:b w:val="0"/>
                <w:sz w:val="28"/>
                <w:szCs w:val="28"/>
              </w:rPr>
              <w:t>кути. Лінійний</w:t>
            </w:r>
            <w:r w:rsidRPr="00DF4B5C">
              <w:rPr>
                <w:sz w:val="28"/>
                <w:szCs w:val="28"/>
              </w:rPr>
              <w:t xml:space="preserve"> </w:t>
            </w:r>
            <w:r w:rsidRPr="00DF4B5C">
              <w:rPr>
                <w:rStyle w:val="151"/>
                <w:b w:val="0"/>
                <w:sz w:val="28"/>
                <w:szCs w:val="28"/>
              </w:rPr>
              <w:t>кут двогранн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го кута. Многогранні ку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Сформувати поняття двогранного</w:t>
            </w:r>
          </w:p>
        </w:tc>
      </w:tr>
      <w:tr w:rsidR="0072796C" w:rsidRPr="00DF4B5C" w:rsidTr="0072796C">
        <w:trPr>
          <w:trHeight w:val="22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pacing w:line="276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кута,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л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нійного кута двогранного</w:t>
            </w:r>
          </w:p>
        </w:tc>
      </w:tr>
      <w:tr w:rsidR="0072796C" w:rsidRPr="00DF4B5C" w:rsidTr="0072796C">
        <w:trPr>
          <w:trHeight w:val="20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pacing w:line="276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кута, тригранного та многогран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</w:r>
          </w:p>
        </w:tc>
      </w:tr>
      <w:tr w:rsidR="0072796C" w:rsidRPr="00DF4B5C" w:rsidTr="0072796C">
        <w:trPr>
          <w:trHeight w:val="20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pacing w:line="276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ного кутів; сформувати вміння</w:t>
            </w:r>
          </w:p>
        </w:tc>
      </w:tr>
      <w:tr w:rsidR="0072796C" w:rsidRPr="00DF4B5C" w:rsidTr="0072796C">
        <w:trPr>
          <w:trHeight w:val="235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розв'язувати задачі, що передбачають</w:t>
            </w:r>
          </w:p>
        </w:tc>
      </w:tr>
      <w:tr w:rsidR="0072796C" w:rsidRPr="00DF4B5C" w:rsidTr="0072796C">
        <w:trPr>
          <w:trHeight w:val="254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EC5721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використання цих понять</w:t>
            </w:r>
          </w:p>
        </w:tc>
      </w:tr>
      <w:tr w:rsidR="0072796C" w:rsidRPr="00DF4B5C" w:rsidTr="0072796C">
        <w:trPr>
          <w:trHeight w:val="13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1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Многогранник та його елемен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ти. Опуклі мн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гогранник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Сформувати поняття многогранника і пов'язаних із ним понять (вершин, ребер граней, двогранних кутів) опук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лого многогранника; сформувати вміння розв'язувати задачі, що перед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бачають використання цих понять</w:t>
            </w:r>
          </w:p>
        </w:tc>
      </w:tr>
      <w:tr w:rsidR="0072796C" w:rsidRPr="00DF4B5C" w:rsidTr="0066317A">
        <w:trPr>
          <w:trHeight w:val="14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rStyle w:val="151"/>
                <w:b w:val="0"/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Призма. </w:t>
            </w:r>
          </w:p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Пряма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і правильна приз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B5C06" w:rsidRDefault="00DF4B5C" w:rsidP="0066317A">
            <w:pPr>
              <w:pStyle w:val="150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Сформувати поняття призми та її еле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ментів (основ, бічних граней, бічних ребер, висоти,</w:t>
            </w:r>
            <w:proofErr w:type="gramEnd"/>
          </w:p>
        </w:tc>
      </w:tr>
      <w:tr w:rsidR="0066317A" w:rsidRPr="00DF4B5C" w:rsidTr="0072796C">
        <w:trPr>
          <w:trHeight w:val="3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7A" w:rsidRPr="00DF4B5C" w:rsidRDefault="0066317A" w:rsidP="00DF4B5C">
            <w:pPr>
              <w:pStyle w:val="150"/>
              <w:jc w:val="both"/>
              <w:rPr>
                <w:rStyle w:val="151"/>
                <w:b w:val="0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7A" w:rsidRPr="00DF4B5C" w:rsidRDefault="0066317A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7A" w:rsidRPr="00DF4B5C" w:rsidRDefault="0066317A" w:rsidP="00861CF6">
            <w:pPr>
              <w:pStyle w:val="150"/>
              <w:ind w:left="132" w:right="132"/>
              <w:rPr>
                <w:rStyle w:val="151"/>
                <w:b w:val="0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7A" w:rsidRPr="00DF4B5C" w:rsidRDefault="0066317A" w:rsidP="0066317A">
            <w:pPr>
              <w:pStyle w:val="150"/>
              <w:ind w:left="132" w:right="100" w:hanging="132"/>
              <w:rPr>
                <w:rStyle w:val="151"/>
                <w:b w:val="0"/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 діагоналі), прямої та</w:t>
            </w:r>
          </w:p>
        </w:tc>
      </w:tr>
      <w:tr w:rsidR="0072796C" w:rsidRPr="00DF4B5C" w:rsidTr="0072796C">
        <w:trPr>
          <w:trHeight w:val="21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охилої призми, правильної призми;</w:t>
            </w:r>
          </w:p>
        </w:tc>
      </w:tr>
      <w:tr w:rsidR="0072796C" w:rsidRPr="00DF4B5C" w:rsidTr="0072796C">
        <w:trPr>
          <w:trHeight w:val="206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домогтися засвоєння властивостей</w:t>
            </w:r>
          </w:p>
        </w:tc>
      </w:tr>
      <w:tr w:rsidR="0072796C" w:rsidRPr="00DF4B5C" w:rsidTr="0072796C">
        <w:trPr>
          <w:trHeight w:val="907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21" w:rsidRPr="00DB5C06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rStyle w:val="151"/>
                <w:b w:val="0"/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ризми та прямої призми; сформу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вати вміння розв'язувати задачі, що передбачають використання цих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п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</w:r>
            <w:proofErr w:type="gramEnd"/>
          </w:p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нять</w:t>
            </w:r>
          </w:p>
        </w:tc>
      </w:tr>
      <w:tr w:rsidR="0072796C" w:rsidRPr="00DF4B5C" w:rsidTr="0072796C">
        <w:trPr>
          <w:trHeight w:val="3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2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Призма.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Пряма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 xml:space="preserve"> і правильна призми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B5C06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rStyle w:val="151"/>
                <w:b w:val="0"/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застосування означення й властивостей призми та її елементі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, прямої призми, правильної призми</w:t>
            </w:r>
          </w:p>
          <w:p w:rsidR="00EC5721" w:rsidRPr="00DB5C06" w:rsidRDefault="00EC5721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rStyle w:val="151"/>
                <w:b w:val="0"/>
                <w:sz w:val="28"/>
                <w:szCs w:val="28"/>
              </w:rPr>
            </w:pPr>
          </w:p>
          <w:p w:rsidR="00EC5721" w:rsidRPr="00DB5C06" w:rsidRDefault="00EC5721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лощі бічної та повної повер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хонь призми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 xml:space="preserve">Сформувати поняття площ повної та бічної поверхонь призми; домогтися засвоєння формул для обчислення площі повної поверхні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будь-яко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ї при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зми та бічної поверхні прямої призми; сформувати вміння обчислювати пл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щі бічної та повної поверхонь призми</w:t>
            </w:r>
          </w:p>
        </w:tc>
      </w:tr>
      <w:tr w:rsidR="0072796C" w:rsidRPr="00DF4B5C" w:rsidTr="0072796C">
        <w:trPr>
          <w:trHeight w:val="4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60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3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22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лощі бічної та повної повер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хонь призми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 w:hanging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обчислення площ повної та бічної поверхонь призми</w:t>
            </w: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23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аралелепіпед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Домогтися засвоєння означення пара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лелепіпеда та його елементів, власти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востей паралелепіпеда, прямокутного паралелепіпеда, куба; сформувати вміння розв'язувати задачі на застосу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вання цих понять та властивостей</w:t>
            </w:r>
          </w:p>
        </w:tc>
      </w:tr>
      <w:tr w:rsidR="0072796C" w:rsidRPr="00DF4B5C" w:rsidTr="0072796C">
        <w:trPr>
          <w:trHeight w:val="41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821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spacing w:line="276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spacing w:line="276" w:lineRule="auto"/>
              <w:ind w:left="132"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C" w:rsidRPr="00DF4B5C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pStyle w:val="150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DF4B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Паралелепіпе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B5C" w:rsidRPr="00DF4B5C" w:rsidRDefault="00DF4B5C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sz w:val="28"/>
                <w:szCs w:val="28"/>
              </w:rPr>
            </w:pPr>
            <w:r w:rsidRPr="00DF4B5C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застосування означення та властивостей паралелепіпеда і обчис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 xml:space="preserve">лення площ бічної і повної поверхонь паралелепіпеда; перевірити </w:t>
            </w:r>
            <w:proofErr w:type="gramStart"/>
            <w:r w:rsidRPr="00DF4B5C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F4B5C">
              <w:rPr>
                <w:rStyle w:val="151"/>
                <w:b w:val="0"/>
                <w:sz w:val="28"/>
                <w:szCs w:val="28"/>
              </w:rPr>
              <w:t>івень засвоєння знань із теми шляхом про</w:t>
            </w:r>
            <w:r w:rsidRPr="00DF4B5C">
              <w:rPr>
                <w:rStyle w:val="151"/>
                <w:b w:val="0"/>
                <w:sz w:val="28"/>
                <w:szCs w:val="28"/>
              </w:rPr>
              <w:softHyphen/>
              <w:t>ведення самостійної роботи</w:t>
            </w:r>
          </w:p>
        </w:tc>
      </w:tr>
      <w:tr w:rsidR="00146D66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>2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а. Пр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 xml:space="preserve">вильна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мі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 xml:space="preserve">Сформувати поняття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 та її елементів, правильної піраміди; до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могтися засвоєння властивостей пр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вильних пірамід; сформувати вміння розв'язувати задачі, що передбач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ють використання цих означень та властивостей</w:t>
            </w:r>
          </w:p>
        </w:tc>
      </w:tr>
      <w:tr w:rsidR="00146D66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а. Пр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 xml:space="preserve">вильна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мі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 xml:space="preserve">Удосконалити вміння розв'язувати задачі на використання означення та властивостей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; розгляну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ти випадки окремих видів пірамід; домогтися засвоєння властивостей таких пірамід; сформувати вміння розв'язувати задачі на викорис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тання властивостей окремих видів пірамід</w:t>
            </w:r>
          </w:p>
        </w:tc>
      </w:tr>
      <w:tr w:rsidR="00146D66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>2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>Площі бічної та повної повер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 xml:space="preserve">хонь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>Домогтися засвоєння формул для обчислення площ бічної та повної по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 xml:space="preserve">верхонь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; сформувати вмін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>ня розв'язувати задачі на обчислення площ бічної та повної поверхонь піраміди</w:t>
            </w:r>
          </w:p>
        </w:tc>
      </w:tr>
      <w:tr w:rsidR="00146D66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146D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>Площі бічної та повної повер</w:t>
            </w:r>
            <w:r w:rsidRPr="00146D66">
              <w:rPr>
                <w:rStyle w:val="151"/>
                <w:b w:val="0"/>
                <w:sz w:val="28"/>
                <w:szCs w:val="28"/>
              </w:rPr>
              <w:softHyphen/>
              <w:t xml:space="preserve">хонь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66" w:rsidRPr="00146D66" w:rsidRDefault="00146D66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146D66">
              <w:rPr>
                <w:rStyle w:val="151"/>
                <w:b w:val="0"/>
                <w:sz w:val="28"/>
                <w:szCs w:val="28"/>
              </w:rPr>
              <w:t xml:space="preserve">Удосконалити вміння розв'язувати задачі на обчислення площ бічної та повної поверхонь </w:t>
            </w:r>
            <w:proofErr w:type="gramStart"/>
            <w:r w:rsidRPr="00146D66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146D66">
              <w:rPr>
                <w:rStyle w:val="151"/>
                <w:b w:val="0"/>
                <w:sz w:val="28"/>
                <w:szCs w:val="28"/>
              </w:rPr>
              <w:t>іраміди</w:t>
            </w:r>
          </w:p>
        </w:tc>
      </w:tr>
      <w:tr w:rsidR="008C2CE4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2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Правильні мно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гогранник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Сформувати поняття правильного многогранника; розглянути кожний із п'яти видів правильних многогранн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и-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 xml:space="preserve"> ків; сформувати вміння розв'язувати задачі, що передбачають використання поняття правильних многогранників</w:t>
            </w:r>
          </w:p>
        </w:tc>
      </w:tr>
      <w:tr w:rsidR="008C2CE4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ЗО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Розв' язування типових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Узагальнити та систематизувати зна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ння учнів із теми «Многогранники»; провести огляд типових вправ</w:t>
            </w:r>
          </w:p>
        </w:tc>
      </w:tr>
      <w:tr w:rsidR="008C2CE4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21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rStyle w:val="151"/>
                <w:b w:val="0"/>
                <w:sz w:val="28"/>
                <w:szCs w:val="28"/>
                <w:lang w:val="en-US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Контрольна ро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бота</w:t>
            </w:r>
          </w:p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 xml:space="preserve"> № 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>івень засвоєння знань і вмінь учнів із теми «Многогранники»</w:t>
            </w:r>
          </w:p>
        </w:tc>
      </w:tr>
      <w:tr w:rsidR="008C2CE4" w:rsidTr="0072796C">
        <w:trPr>
          <w:trHeight w:val="15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pStyle w:val="150"/>
              <w:shd w:val="clear" w:color="auto" w:fill="auto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3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C2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Узагальнення ма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теріалу, вивчено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го в І семестрі</w:t>
            </w:r>
            <w:proofErr w:type="gram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 xml:space="preserve">Узагальнити знання учнів, набуті 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>ід час вивчення геометрії у І семестрі</w:t>
            </w:r>
          </w:p>
        </w:tc>
      </w:tr>
      <w:tr w:rsidR="008C2CE4" w:rsidTr="008C2CE4">
        <w:trPr>
          <w:trHeight w:val="562"/>
        </w:trPr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DE2777" w:rsidRDefault="008C2CE4" w:rsidP="00861CF6">
            <w:pPr>
              <w:pStyle w:val="40"/>
              <w:shd w:val="clear" w:color="auto" w:fill="auto"/>
              <w:spacing w:line="276" w:lineRule="auto"/>
              <w:ind w:left="132" w:right="13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II семестр</w:t>
            </w:r>
            <w:r w:rsidRPr="00DE2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38 годин</w:t>
            </w:r>
          </w:p>
          <w:p w:rsidR="008C2CE4" w:rsidRPr="008C2CE4" w:rsidRDefault="008C2CE4" w:rsidP="00861CF6">
            <w:pPr>
              <w:pStyle w:val="40"/>
              <w:spacing w:line="276" w:lineRule="auto"/>
              <w:ind w:left="132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77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>Тіла обертання (14 годин)</w:t>
            </w:r>
          </w:p>
        </w:tc>
      </w:tr>
      <w:tr w:rsidR="00DE2777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pStyle w:val="15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3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/>
                <w:sz w:val="28"/>
                <w:szCs w:val="28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Циліндр і його елемен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/>
                <w:sz w:val="28"/>
                <w:szCs w:val="28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Сформувати поняття поверхні та тіла обертання; сформувати поняття циліндра та його елементі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 xml:space="preserve"> (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основ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>, твірних, радіуса, висоти, осі, осьо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вого перерізу); домогтися засвоєння властивостей циліндра; сформувати вміння розв'язувати задачі, що передбачають застосування цих понять і властивостей</w:t>
            </w:r>
          </w:p>
        </w:tc>
      </w:tr>
      <w:tr w:rsidR="008C2CE4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Перерізи ци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ліндра площи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на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Сформувати поняття основних пере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різів циліндра (переріз, паралельний осі циліндра, та переріз, паралельний основі циліндра); сформувати вміння розв'язувати задачі, що передбачають використання понять перерізу цилін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дра площинами</w:t>
            </w:r>
          </w:p>
        </w:tc>
      </w:tr>
      <w:tr w:rsidR="008C2CE4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Розв' 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застосування означення та властивостей циліндра та його еле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ментів, перерізів циліндра площина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ми; ознайомити з поняттями цилін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дра, описаного навколо призми, та циліндра, вписаного в призму</w:t>
            </w:r>
          </w:p>
        </w:tc>
      </w:tr>
      <w:tr w:rsidR="008C2CE4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Розв' 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знаходження невідомих еле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 xml:space="preserve">ментів циліндра; перевірити </w:t>
            </w:r>
            <w:proofErr w:type="gramStart"/>
            <w:r w:rsidRPr="008C2CE4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8C2CE4">
              <w:rPr>
                <w:rStyle w:val="151"/>
                <w:b w:val="0"/>
                <w:sz w:val="28"/>
                <w:szCs w:val="28"/>
              </w:rPr>
              <w:t>івень засвоєння знань із цієї теми шляхом проведення самостійної роботи</w:t>
            </w:r>
          </w:p>
        </w:tc>
      </w:tr>
      <w:tr w:rsidR="008C2CE4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EC5721" w:rsidRDefault="008C2CE4" w:rsidP="008C2CE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Конус і його елемен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E4" w:rsidRPr="008C2CE4" w:rsidRDefault="008C2CE4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8C2CE4">
              <w:rPr>
                <w:rStyle w:val="151"/>
                <w:b w:val="0"/>
                <w:sz w:val="28"/>
                <w:szCs w:val="28"/>
              </w:rPr>
              <w:t>Сформувати поняття конуса та його елементів (основи, вершини, твірних, радіуса основи, висоти, осі, осьового перерізу); домогтися засвоєння влас</w:t>
            </w:r>
            <w:r w:rsidRPr="008C2CE4">
              <w:rPr>
                <w:rStyle w:val="151"/>
                <w:b w:val="0"/>
                <w:sz w:val="28"/>
                <w:szCs w:val="28"/>
              </w:rPr>
              <w:softHyphen/>
              <w:t>тивостей конуса; сформувати вміння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розв'язувати задачі, що передбачають використання означення конуса та його властивостей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21" w:rsidRPr="00DB5C06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rStyle w:val="151"/>
                <w:b w:val="0"/>
                <w:sz w:val="28"/>
                <w:szCs w:val="28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Переріз кону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са, паралель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ний площині основи.</w:t>
            </w:r>
          </w:p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 Зрі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заний конус і його елемен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Сформувати поняття перерізу, пара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лельного основі конуса; домогтися за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своєння властивостей цього перерізу; сформувати поняття зрізаного конуса та його елементів; сформувати вміння розв'язувати задачі, що передбачають використання цих понять та власти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востей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3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Розв' 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Удосконалити вміння учнів розв'язу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вати задачі, що передбачають вик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 xml:space="preserve">ристання означення та властивостей конуса, його елементів та перерізів, зокрема перерізів конуса площинами, що проходять через дві твірні конуса; ознайомити з </w:t>
            </w:r>
            <w:r w:rsidRPr="00C87CFE">
              <w:rPr>
                <w:rStyle w:val="151"/>
                <w:b w:val="0"/>
                <w:sz w:val="28"/>
                <w:szCs w:val="28"/>
              </w:rPr>
              <w:lastRenderedPageBreak/>
              <w:t>поняттями конуса, опи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 xml:space="preserve">саного навколо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раміди, та конуса, вписаного в піраміду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Розв'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Удосконалити вміння розв'язувати задачі на знаходження невідомих елементів конуса; перевірити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вень засвоєння знань із цієї теми шляхом проведення самостійної роботи</w:t>
            </w:r>
          </w:p>
        </w:tc>
      </w:tr>
      <w:tr w:rsidR="00C87CFE" w:rsidRPr="00EC5721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Куля і сфер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4"/>
                <w:szCs w:val="24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4"/>
                <w:szCs w:val="24"/>
              </w:rPr>
              <w:t>Сформувати поняття кулі, сфери, центра кулі (сфери), радіуса кулі (сфери), хорди кулі (сфери), діаметра кулі (сфери), діаметрально проти</w:t>
            </w:r>
            <w:r w:rsidRPr="00EC5721">
              <w:rPr>
                <w:rStyle w:val="151"/>
                <w:b w:val="0"/>
                <w:sz w:val="24"/>
                <w:szCs w:val="24"/>
              </w:rPr>
              <w:softHyphen/>
              <w:t>лежних точок; сформувати вміння розв'язувати задачі, що передбачають використання цих понять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Взаємне роз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міщення кулі та площини. Переріз кулі площиною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Домогтися засвоєння випадків вза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ємного розміщення кулі та площи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ни; сформувати поняття перерізів кулі площиною; сформувати вміння розв'язувати задачі, що передбачають використання цих понять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Площина, д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тична до сфер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Сформувати поняття площини, д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тичної до сфери, та прямої, дотичної до сфери; домогтися засвоєння влас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тивості та ознаки дотичної площини; сформувати вміння розв'язувати за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дачі, що передбачають використання цих понять, властивості та ознаки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4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Розв'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Удосконалити вміння учнів розв'язу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 xml:space="preserve">вати задачі з теми «Сфера і куля»; ознайомити учнів із поняттям сфери, описаної навколо многогранника, та сфери, вписаної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 xml:space="preserve"> многогранник;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вень засвоєння знань учнів із теми «Сфера і куля» шляхом проведення самостійної роботи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Розв'язування типових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Узагальнити та систематизувати зна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ння учнів із теми «Тіла обертання»; провести огляд типових вправ із цієї теми</w:t>
            </w:r>
          </w:p>
        </w:tc>
      </w:tr>
      <w:tr w:rsidR="00C87CFE" w:rsidTr="00EC5721">
        <w:trPr>
          <w:trHeight w:val="20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Контрольна р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бота № 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вень засвоєння знань і вмінь учнів із теми «Тіла обертання»</w:t>
            </w:r>
          </w:p>
        </w:tc>
      </w:tr>
      <w:tr w:rsidR="00C87CFE" w:rsidTr="00EC5721">
        <w:trPr>
          <w:trHeight w:val="1138"/>
        </w:trPr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721" w:rsidRPr="00DB5C06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jc w:val="center"/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</w:pPr>
            <w:r w:rsidRPr="00C0724A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'єми та площі поверхонь геометричних тіл</w:t>
            </w:r>
          </w:p>
          <w:p w:rsidR="00C87CFE" w:rsidRPr="00EC5721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jc w:val="center"/>
              <w:rPr>
                <w:rStyle w:val="151"/>
                <w:sz w:val="28"/>
                <w:szCs w:val="28"/>
              </w:rPr>
            </w:pPr>
            <w:r w:rsidRPr="00C0724A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t xml:space="preserve"> (14 годин)</w:t>
            </w:r>
          </w:p>
        </w:tc>
      </w:tr>
      <w:tr w:rsidR="00C87CFE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Default="00C87CFE" w:rsidP="00C87CF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Поняття про об'є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 xml:space="preserve"> тіла. Основні влас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тивості об'є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в. Об'єм парале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лепіпе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Сформувати поняття об'єму тіла,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вн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великих і рівноскладених тіл; домогти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ся засвоєння властивостей об'єму мно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гогранників, формули для обчислення об'єму паралелепіпеда; сформувати вміння розв'язувати задачі на обчис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лення об'єму паралелепіпеда</w:t>
            </w:r>
          </w:p>
        </w:tc>
      </w:tr>
      <w:tr w:rsidR="00C87CFE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4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Default="00C87CFE" w:rsidP="00C87CF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Об'є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 xml:space="preserve"> приз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>Домогтися засвоєння формули для об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числення об'єму призми; сформувати вміння розв'язувати задачі на обчис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лення об'єму призми</w:t>
            </w:r>
          </w:p>
        </w:tc>
      </w:tr>
      <w:tr w:rsidR="00C87CFE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EC5721" w:rsidRDefault="00C87CFE" w:rsidP="00C87CFE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Default="00C87CFE" w:rsidP="00C87CFE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Об'єм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рамід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CFE" w:rsidRPr="00C87CFE" w:rsidRDefault="00C87CFE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C87CFE">
              <w:rPr>
                <w:rStyle w:val="151"/>
                <w:b w:val="0"/>
                <w:sz w:val="28"/>
                <w:szCs w:val="28"/>
              </w:rPr>
              <w:t xml:space="preserve">Домогтися засвоєння формули для обчислення об'єму </w:t>
            </w:r>
            <w:proofErr w:type="gramStart"/>
            <w:r w:rsidRPr="00C87CFE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C87CFE">
              <w:rPr>
                <w:rStyle w:val="151"/>
                <w:b w:val="0"/>
                <w:sz w:val="28"/>
                <w:szCs w:val="28"/>
              </w:rPr>
              <w:t>іраміди; сформу</w:t>
            </w:r>
            <w:r w:rsidRPr="00C87CFE">
              <w:rPr>
                <w:rStyle w:val="151"/>
                <w:b w:val="0"/>
                <w:sz w:val="28"/>
                <w:szCs w:val="28"/>
              </w:rPr>
              <w:softHyphen/>
              <w:t>вати вміння розв'язувати задачі на обчислення об'єму пірамід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озв' 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Удосконалити вміння учнів розв'язувати задачі на обчислення об'ємів многогранників; перевірити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вень засвоєння знань із цієї теми шляхом проведення самостійної робот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Об'є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циліндр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и для обчислення об'єму циліндра; сформувати вміння розв'язувати задачі на обчислення об'єму ци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ліндра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Об'є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конус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и для обчислення об'єму конуса; сформу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ати вміння розв'язувати задачі на обчислення об'єму конуса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Об'є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м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кул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 для обчислення об'єму кулі та її частин; сформувати вміння розв'язувати задачі на обчислення об'єму кулі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озв' 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досконалити вміння розв'язувати задачі на обчислення об'ємів тіл обер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тання; перевірити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вень засвоєння знань із цієї теми шляхом проведен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ня самостійної робот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лоща бічної та повної п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ерхонь цилін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др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 для об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числення площ бічної та повної п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ерхонь циліндра; сформувати вміння розв'язувати задачі на обчислення площ бічної та повної поверхонь циліндра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лоща бічної та повної п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ерхонь конус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 для об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числення площ бічної та повної п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ерхонь конуса; сформувати вміння розв'язувати задачі на обчислення площ бічної та повної поверхонь к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нуса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лоща сфер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Домогтися засвоєння формул для об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числення площі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сфери та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її частин; сформувати вміння розв'язувати з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дачі на обчислення площі сфери та її частин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5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озв'язування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Удосконалити вміння розв'язувати задачі на обчислення площ поверхонь тіл обертання; перевірити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вень з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своєння знань із цієї теми шляхом проведення самостійної робот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озв'язування типових зада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ити та систематизувати зн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ння учнів із теми «Об'єми та площі поверхонь геометричних тіл»; провес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ти огляд типових задач із цієї тем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Контрольна р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бота № 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B5C06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rStyle w:val="151"/>
                <w:b w:val="0"/>
                <w:sz w:val="28"/>
                <w:szCs w:val="28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вень засвоєння знань і вмінь учнів із теми «Об'єми та пл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щі поверхонь геометричних тіл»</w:t>
            </w:r>
          </w:p>
          <w:p w:rsidR="00C0724A" w:rsidRPr="00DB5C06" w:rsidRDefault="00C0724A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rStyle w:val="151"/>
                <w:b w:val="0"/>
                <w:sz w:val="28"/>
                <w:szCs w:val="28"/>
              </w:rPr>
            </w:pPr>
          </w:p>
          <w:p w:rsidR="00C0724A" w:rsidRPr="00DB5C06" w:rsidRDefault="00C0724A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DE2777" w:rsidTr="0072796C">
        <w:trPr>
          <w:trHeight w:val="953"/>
        </w:trPr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C0724A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jc w:val="center"/>
              <w:rPr>
                <w:rStyle w:val="151"/>
                <w:b w:val="0"/>
                <w:sz w:val="32"/>
                <w:szCs w:val="32"/>
              </w:rPr>
            </w:pPr>
            <w:r w:rsidRPr="00C0724A">
              <w:rPr>
                <w:rStyle w:val="48pt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вторення, узагальнення та систематизація навчального матеріалу, резервний час (10 годин)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DE2777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DE277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Взаємне розмі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щення прямих і площин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пр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ити та систематизувати зн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ння випадків взаємного розміщення прямих і площин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просторі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ерпендику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лярність пря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мих і площин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про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овторити означення, ознаки та властивості перпендикулярних пря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мих і площин, теорему про три пер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пендикуляри; узагальнити та систе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матизувати знання учнів із цієї тем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Кути і відстані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у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про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Повторити означення відстаней від точки до прямої, між паралельними та мимобіжними прямими, кутів між прямими у просторі, між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прямою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 xml:space="preserve"> та площиною, між площинами; узагаль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</w:r>
            <w:r w:rsidRPr="00DE2777">
              <w:rPr>
                <w:rStyle w:val="151"/>
                <w:b w:val="0"/>
                <w:sz w:val="28"/>
                <w:szCs w:val="28"/>
              </w:rPr>
              <w:lastRenderedPageBreak/>
              <w:t>нити та систематизувати знання та вміння учнів із цієї тем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lastRenderedPageBreak/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Координати та вектори в про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стор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ити та систематизувати знання учнів із теми «Координати та вектори в просторі»; відтворити вміння розв'язувати задачі з цієї теми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Многогранники. Площі повер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хонь та об'єми многогранникі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овторити означення та властивості основних типів многогранників; від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творити вміння обчислювати площі поверхонь та об'єми многогранникі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в</w:t>
            </w:r>
            <w:proofErr w:type="gramEnd"/>
          </w:p>
        </w:tc>
      </w:tr>
      <w:tr w:rsidR="00DE2777" w:rsidTr="00EC5721">
        <w:trPr>
          <w:trHeight w:val="12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Тіла обертання. Площі повер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хонь та об'єми тіл обертанн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Повторити означення та властивості циліндра, конуса, кулі та сфери; від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творити вміння обчислювати </w:t>
            </w:r>
            <w:r w:rsidRPr="00DE2777">
              <w:rPr>
                <w:rStyle w:val="151"/>
                <w:b w:val="0"/>
                <w:sz w:val="28"/>
                <w:szCs w:val="28"/>
              </w:rPr>
              <w:lastRenderedPageBreak/>
              <w:t>площі поверхонь та об'єми тіл обертання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Контрольна робота № 5 (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д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сумкова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 xml:space="preserve">Перевірити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р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вень засвоєння знань і вмінь учнів із курсу стереометрії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ення навчального м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теріалу з курсу стереометрії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ити знання і вміння учнів із курсу стереометрії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езервна годи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на. Розв'язу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вання задач на встановлення відповідносте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загальнити вміння учнів розв'язувати задачі на встановлення відповідностей</w:t>
            </w:r>
          </w:p>
        </w:tc>
      </w:tr>
      <w:tr w:rsidR="00DE2777" w:rsidTr="0072796C">
        <w:trPr>
          <w:trHeight w:val="200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EC5721" w:rsidRDefault="00DE2777" w:rsidP="0066317A">
            <w:pPr>
              <w:pStyle w:val="150"/>
              <w:shd w:val="clear" w:color="auto" w:fill="auto"/>
              <w:spacing w:line="240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EC5721">
              <w:rPr>
                <w:rStyle w:val="151"/>
                <w:b w:val="0"/>
                <w:sz w:val="28"/>
                <w:szCs w:val="28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Default="00DE2777" w:rsidP="0066317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861CF6">
            <w:pPr>
              <w:pStyle w:val="150"/>
              <w:shd w:val="clear" w:color="auto" w:fill="auto"/>
              <w:spacing w:line="276" w:lineRule="auto"/>
              <w:ind w:left="132" w:right="132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Резервна годи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на. Тренувальні тести за програ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>мою шкільного курсу геометрії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77" w:rsidRPr="00DE2777" w:rsidRDefault="00DE2777" w:rsidP="0066317A">
            <w:pPr>
              <w:pStyle w:val="150"/>
              <w:shd w:val="clear" w:color="auto" w:fill="auto"/>
              <w:spacing w:line="276" w:lineRule="auto"/>
              <w:ind w:left="132" w:right="100"/>
              <w:rPr>
                <w:bCs/>
                <w:sz w:val="28"/>
                <w:szCs w:val="28"/>
                <w:shd w:val="clear" w:color="auto" w:fill="FFFFFF"/>
              </w:rPr>
            </w:pPr>
            <w:r w:rsidRPr="00DE2777">
              <w:rPr>
                <w:rStyle w:val="151"/>
                <w:b w:val="0"/>
                <w:sz w:val="28"/>
                <w:szCs w:val="28"/>
              </w:rPr>
              <w:t>Удосконалити вміння учнів застосову</w:t>
            </w:r>
            <w:r w:rsidRPr="00DE2777">
              <w:rPr>
                <w:rStyle w:val="151"/>
                <w:b w:val="0"/>
                <w:sz w:val="28"/>
                <w:szCs w:val="28"/>
              </w:rPr>
              <w:softHyphen/>
              <w:t xml:space="preserve">вати знання з курсу геометрії </w:t>
            </w:r>
            <w:proofErr w:type="gramStart"/>
            <w:r w:rsidRPr="00DE2777">
              <w:rPr>
                <w:rStyle w:val="151"/>
                <w:b w:val="0"/>
                <w:sz w:val="28"/>
                <w:szCs w:val="28"/>
              </w:rPr>
              <w:t>п</w:t>
            </w:r>
            <w:proofErr w:type="gramEnd"/>
            <w:r w:rsidRPr="00DE2777">
              <w:rPr>
                <w:rStyle w:val="151"/>
                <w:b w:val="0"/>
                <w:sz w:val="28"/>
                <w:szCs w:val="28"/>
              </w:rPr>
              <w:t>ід час виконання тестових завдань</w:t>
            </w:r>
          </w:p>
        </w:tc>
      </w:tr>
    </w:tbl>
    <w:p w:rsidR="004D6945" w:rsidRPr="00DF4B5C" w:rsidRDefault="004D6945" w:rsidP="00663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D6945" w:rsidRPr="00DF4B5C" w:rsidSect="009C77D5">
      <w:pgSz w:w="16838" w:h="11906" w:orient="landscape"/>
      <w:pgMar w:top="993" w:right="1134" w:bottom="850" w:left="1134" w:header="708" w:footer="708" w:gutter="0"/>
      <w:cols w:num="2"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CA" w:rsidRDefault="009419CA" w:rsidP="00BD44FF">
      <w:r>
        <w:separator/>
      </w:r>
    </w:p>
  </w:endnote>
  <w:endnote w:type="continuationSeparator" w:id="0">
    <w:p w:rsidR="009419CA" w:rsidRDefault="009419CA" w:rsidP="00BD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CA" w:rsidRDefault="009419CA" w:rsidP="00BD44FF">
      <w:r>
        <w:separator/>
      </w:r>
    </w:p>
  </w:footnote>
  <w:footnote w:type="continuationSeparator" w:id="0">
    <w:p w:rsidR="009419CA" w:rsidRDefault="009419CA" w:rsidP="00BD4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02"/>
    <w:rsid w:val="00046FB0"/>
    <w:rsid w:val="000A7FCB"/>
    <w:rsid w:val="00146D66"/>
    <w:rsid w:val="00150398"/>
    <w:rsid w:val="002B1BDD"/>
    <w:rsid w:val="00363C02"/>
    <w:rsid w:val="00374CAC"/>
    <w:rsid w:val="004D6945"/>
    <w:rsid w:val="0066317A"/>
    <w:rsid w:val="00676EE1"/>
    <w:rsid w:val="0072796C"/>
    <w:rsid w:val="00861CF6"/>
    <w:rsid w:val="008C2CE4"/>
    <w:rsid w:val="008E2164"/>
    <w:rsid w:val="009419CA"/>
    <w:rsid w:val="009443D6"/>
    <w:rsid w:val="0094659C"/>
    <w:rsid w:val="009C77D5"/>
    <w:rsid w:val="00BD44FF"/>
    <w:rsid w:val="00BF5B27"/>
    <w:rsid w:val="00C0724A"/>
    <w:rsid w:val="00C87CFE"/>
    <w:rsid w:val="00CB15D0"/>
    <w:rsid w:val="00DB5C06"/>
    <w:rsid w:val="00DE2777"/>
    <w:rsid w:val="00DF4B5C"/>
    <w:rsid w:val="00EB10DD"/>
    <w:rsid w:val="00EC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C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0"/>
    <w:rsid w:val="00363C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363C02"/>
    <w:rPr>
      <w:b/>
      <w:bCs/>
    </w:rPr>
  </w:style>
  <w:style w:type="character" w:customStyle="1" w:styleId="4">
    <w:name w:val="Основной текст (4)_"/>
    <w:basedOn w:val="a0"/>
    <w:link w:val="40"/>
    <w:rsid w:val="00363C0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8pt">
    <w:name w:val="Основной текст (4) + 8 pt"/>
    <w:basedOn w:val="4"/>
    <w:rsid w:val="00363C02"/>
    <w:rPr>
      <w:sz w:val="16"/>
      <w:szCs w:val="16"/>
    </w:rPr>
  </w:style>
  <w:style w:type="character" w:customStyle="1" w:styleId="15">
    <w:name w:val="Основной текст (15)_"/>
    <w:basedOn w:val="a0"/>
    <w:link w:val="150"/>
    <w:rsid w:val="00363C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Arial8pt">
    <w:name w:val="Основной текст (15) + Arial;8 pt;Не полужирный;Курсив"/>
    <w:basedOn w:val="15"/>
    <w:rsid w:val="00363C02"/>
    <w:rPr>
      <w:rFonts w:ascii="Arial" w:eastAsia="Arial" w:hAnsi="Arial" w:cs="Arial"/>
      <w:b/>
      <w:bCs/>
      <w:i/>
      <w:iCs/>
      <w:sz w:val="16"/>
      <w:szCs w:val="16"/>
    </w:rPr>
  </w:style>
  <w:style w:type="character" w:customStyle="1" w:styleId="151">
    <w:name w:val="Основной текст (15) + Не полужирный"/>
    <w:basedOn w:val="15"/>
    <w:rsid w:val="00363C02"/>
    <w:rPr>
      <w:b/>
      <w:bCs/>
    </w:rPr>
  </w:style>
  <w:style w:type="paragraph" w:customStyle="1" w:styleId="140">
    <w:name w:val="Основной текст (14)"/>
    <w:basedOn w:val="a"/>
    <w:link w:val="14"/>
    <w:rsid w:val="00363C02"/>
    <w:pPr>
      <w:shd w:val="clear" w:color="auto" w:fill="FFFFFF"/>
      <w:spacing w:line="197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363C02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customStyle="1" w:styleId="150">
    <w:name w:val="Основной текст (15)"/>
    <w:basedOn w:val="a"/>
    <w:link w:val="15"/>
    <w:rsid w:val="00363C02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BD4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4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44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4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4659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2796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rsid w:val="007279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Заголовок №2"/>
    <w:basedOn w:val="2"/>
    <w:rsid w:val="0072796C"/>
  </w:style>
  <w:style w:type="paragraph" w:customStyle="1" w:styleId="10">
    <w:name w:val="Заголовок №1"/>
    <w:basedOn w:val="a"/>
    <w:link w:val="1"/>
    <w:rsid w:val="0072796C"/>
    <w:pPr>
      <w:shd w:val="clear" w:color="auto" w:fill="FFFFFF"/>
      <w:spacing w:line="250" w:lineRule="exact"/>
      <w:outlineLvl w:val="0"/>
    </w:pPr>
    <w:rPr>
      <w:rFonts w:ascii="Arial" w:eastAsia="Arial" w:hAnsi="Arial" w:cs="Arial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A064-F669-47D6-979B-9EAFE00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1-09-11T06:33:00Z</dcterms:created>
  <dcterms:modified xsi:type="dcterms:W3CDTF">2011-09-11T09:56:00Z</dcterms:modified>
</cp:coreProperties>
</file>